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57AB7A1C" w:rsidR="00F51AC1" w:rsidRDefault="004E6370" w:rsidP="00165121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 w:rsidR="0013391F">
        <w:t xml:space="preserve"> </w:t>
      </w:r>
      <w:r w:rsidR="00165121" w:rsidRPr="00165121">
        <w:t>descricaoCoordenadores</w:t>
      </w:r>
      <w:r w:rsidR="00165121">
        <w:t xml:space="preserve"> </w:t>
      </w:r>
      <w:r>
        <w:t>(encaminhado pela</w:t>
      </w:r>
      <w:r w:rsidR="00C15142">
        <w:t xml:space="preserve"> </w:t>
      </w:r>
      <w:r w:rsidR="009277AB">
        <w:t>faculdadeCoordenador</w:t>
      </w:r>
      <w:r>
        <w:t xml:space="preserve">), </w:t>
      </w:r>
      <w:r w:rsidRPr="00EE239C">
        <w:t>intitulado</w:t>
      </w:r>
      <w:r>
        <w:t xml:space="preserve">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7ED8D918" w:rsidR="00F66A47" w:rsidRPr="00DC4888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 xml:space="preserve">”, coordenado pelo </w:t>
      </w:r>
      <w:r w:rsidR="000C4221">
        <w:t>descricaoCoordenadores</w:t>
      </w:r>
      <w:r>
        <w:t xml:space="preserve">, por um período de periodoProjeto, </w:t>
      </w:r>
      <w:r w:rsidR="006E3B39">
        <w:t>cargaHoraria</w:t>
      </w:r>
      <w:r>
        <w:t>.</w:t>
      </w:r>
      <w:r w:rsidR="0048066C">
        <w:t xml:space="preserve"> objetivoProjeto </w:t>
      </w:r>
      <w:r w:rsidR="0048066C" w:rsidRPr="0048066C">
        <w:rPr>
          <w:i/>
          <w:iCs/>
        </w:rPr>
        <w:t>descricaoProposta</w:t>
      </w:r>
      <w:r w:rsidR="00DC4888">
        <w:t>.</w:t>
      </w:r>
    </w:p>
    <w:p w14:paraId="6700A761" w14:textId="796F9BC7" w:rsidR="00F66A47" w:rsidRDefault="002C1A9C" w:rsidP="0066231A">
      <w:pPr>
        <w:pStyle w:val="Relator"/>
      </w:pPr>
      <w:r>
        <w:t xml:space="preserve">proposicaoOuRelatorio </w:t>
      </w:r>
      <w:r w:rsidR="0066231A">
        <w:t>paragrafo2</w:t>
      </w:r>
      <w:r w:rsidR="00F66A47">
        <w:t>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221B512E" w:rsidR="00F66A47" w:rsidRDefault="00F66A47" w:rsidP="00F66A47">
      <w:pPr>
        <w:pStyle w:val="Relator"/>
      </w:pPr>
      <w:r>
        <w:t>Constam como documentos da proposta: (a) OFÍCIO CIRCULAR Nº 2/2024/SE/CAMTUC/UFPA;</w:t>
      </w:r>
      <w:r w:rsidR="004E3F4A">
        <w:t xml:space="preserve"> documentosEnviados</w:t>
      </w:r>
      <w: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597BCF">
        <w:t>aprovacao</w:t>
      </w:r>
    </w:p>
    <w:p w14:paraId="34EE3107" w14:textId="4A1CBDEA" w:rsid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</w:t>
      </w:r>
      <w:r w:rsidR="005504AF">
        <w:t xml:space="preserve">. artgo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proj_Ana_Enc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8FBC" w14:textId="77777777" w:rsidR="00ED3A42" w:rsidRDefault="00ED3A42">
      <w:pPr>
        <w:spacing w:line="240" w:lineRule="auto"/>
      </w:pPr>
      <w:r>
        <w:separator/>
      </w:r>
    </w:p>
  </w:endnote>
  <w:endnote w:type="continuationSeparator" w:id="0">
    <w:p w14:paraId="490B6550" w14:textId="77777777" w:rsidR="00ED3A42" w:rsidRDefault="00ED3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183A" w14:textId="77777777" w:rsidR="00ED3A42" w:rsidRDefault="00ED3A42">
      <w:pPr>
        <w:spacing w:line="240" w:lineRule="auto"/>
      </w:pPr>
      <w:r>
        <w:separator/>
      </w:r>
    </w:p>
  </w:footnote>
  <w:footnote w:type="continuationSeparator" w:id="0">
    <w:p w14:paraId="5BDE4DA6" w14:textId="77777777" w:rsidR="00ED3A42" w:rsidRDefault="00ED3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53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0ACB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381E"/>
    <w:rsid w:val="00517708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500E9"/>
    <w:rsid w:val="00652AED"/>
    <w:rsid w:val="0065314C"/>
    <w:rsid w:val="00661E7A"/>
    <w:rsid w:val="0066231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7EF4"/>
    <w:rsid w:val="00874EA5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5A0"/>
    <w:rsid w:val="009F5A7B"/>
    <w:rsid w:val="00A1739F"/>
    <w:rsid w:val="00A243EA"/>
    <w:rsid w:val="00A41183"/>
    <w:rsid w:val="00A41F59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D7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1AB0"/>
    <w:rsid w:val="00DD5268"/>
    <w:rsid w:val="00DE27A9"/>
    <w:rsid w:val="00DE5D8E"/>
    <w:rsid w:val="00DF3175"/>
    <w:rsid w:val="00E01A99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146</cp:revision>
  <dcterms:created xsi:type="dcterms:W3CDTF">2024-11-14T02:21:00Z</dcterms:created>
  <dcterms:modified xsi:type="dcterms:W3CDTF">2024-11-30T21:32:00Z</dcterms:modified>
</cp:coreProperties>
</file>